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83298F5" w14:textId="3085D6DD" w:rsidR="008F49E9" w:rsidRPr="006413AF" w:rsidRDefault="008F49E9" w:rsidP="006413AF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639E8D51" w:rsidR="008F49E9" w:rsidRPr="00FA5C6F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FA5C6F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FA5C6F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FA5C6F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FA5C6F">
        <w:rPr>
          <w:rFonts w:asciiTheme="majorHAnsi" w:hAnsiTheme="majorHAnsi"/>
          <w:sz w:val="22"/>
          <w:szCs w:val="22"/>
          <w:lang w:eastAsia="pl-PL"/>
        </w:rPr>
        <w:t xml:space="preserve"> na zadanie pn</w:t>
      </w:r>
      <w:r w:rsidR="00E8197F">
        <w:rPr>
          <w:rFonts w:asciiTheme="majorHAnsi" w:hAnsiTheme="majorHAnsi"/>
          <w:sz w:val="22"/>
          <w:szCs w:val="22"/>
          <w:lang w:eastAsia="pl-PL"/>
        </w:rPr>
        <w:t>.</w:t>
      </w:r>
      <w:r w:rsidRPr="00FA5C6F">
        <w:rPr>
          <w:rFonts w:asciiTheme="majorHAnsi" w:hAnsiTheme="majorHAnsi"/>
          <w:sz w:val="22"/>
          <w:szCs w:val="22"/>
          <w:lang w:eastAsia="pl-PL"/>
        </w:rPr>
        <w:t>:</w:t>
      </w:r>
      <w:r w:rsidRPr="00FA5C6F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B2259A" w:rsidRPr="00FA5C6F">
        <w:rPr>
          <w:rFonts w:ascii="Cambria" w:hAnsi="Cambria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, w roku 2023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6E5D2B9" w14:textId="3DFFAE29" w:rsidR="007D6052" w:rsidRPr="007D6052" w:rsidRDefault="007D6052" w:rsidP="007D6052">
      <w:pPr>
        <w:suppressAutoHyphens w:val="0"/>
        <w:spacing w:before="240" w:after="24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>
        <w:rPr>
          <w:rFonts w:asciiTheme="majorHAnsi" w:hAnsiTheme="majorHAnsi" w:cs="Arial"/>
          <w:bCs/>
          <w:sz w:val="22"/>
          <w:szCs w:val="22"/>
          <w:lang w:eastAsia="pl-PL"/>
        </w:rPr>
        <w:t xml:space="preserve">w tym </w:t>
      </w:r>
      <w:r>
        <w:rPr>
          <w:rFonts w:ascii="Cambria" w:hAnsi="Cambria"/>
          <w:b/>
          <w:sz w:val="22"/>
          <w:szCs w:val="22"/>
        </w:rPr>
        <w:t>c</w:t>
      </w:r>
      <w:r w:rsidRPr="009E23A5">
        <w:rPr>
          <w:rFonts w:ascii="Cambria" w:hAnsi="Cambria"/>
          <w:b/>
          <w:sz w:val="22"/>
          <w:szCs w:val="22"/>
        </w:rPr>
        <w:t>ena brutto (zł)</w:t>
      </w:r>
      <w:r>
        <w:rPr>
          <w:rFonts w:asciiTheme="majorHAnsi" w:hAnsiTheme="majorHAnsi" w:cs="Arial"/>
          <w:bCs/>
          <w:sz w:val="22"/>
          <w:szCs w:val="22"/>
          <w:lang w:eastAsia="pl-PL"/>
        </w:rPr>
        <w:t>za wbudowanie 1 tony masy mineralno-asfaltowe na gorąco:</w:t>
      </w:r>
    </w:p>
    <w:tbl>
      <w:tblPr>
        <w:tblW w:w="77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6"/>
      </w:tblGrid>
      <w:tr w:rsidR="007D6052" w:rsidRPr="009E23A5" w14:paraId="60D54127" w14:textId="77777777" w:rsidTr="007D6052">
        <w:trPr>
          <w:trHeight w:val="495"/>
        </w:trPr>
        <w:tc>
          <w:tcPr>
            <w:tcW w:w="7796" w:type="dxa"/>
          </w:tcPr>
          <w:p w14:paraId="59D1CDE9" w14:textId="77777777" w:rsidR="007D6052" w:rsidRPr="009E23A5" w:rsidRDefault="007D6052" w:rsidP="00795C2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AA3113" w14:textId="77777777" w:rsidR="007D6052" w:rsidRDefault="007D6052" w:rsidP="007D6052">
      <w:pPr>
        <w:suppressAutoHyphens w:val="0"/>
        <w:spacing w:before="240" w:after="24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1FC8B278" w14:textId="7F93F5CE" w:rsidR="008F49E9" w:rsidRPr="007D6052" w:rsidRDefault="008F49E9" w:rsidP="007D6052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eni</w:t>
      </w:r>
      <w:r w:rsidR="007D6052">
        <w:rPr>
          <w:rFonts w:asciiTheme="majorHAnsi" w:hAnsiTheme="majorHAnsi" w:cs="Arial"/>
          <w:bCs/>
          <w:sz w:val="22"/>
          <w:szCs w:val="22"/>
          <w:lang w:eastAsia="pl-PL"/>
        </w:rPr>
        <w:t>e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 w zakresie kryteriów oceny ofert: </w:t>
      </w:r>
      <w:r w:rsidRPr="007D6052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</w:t>
      </w:r>
      <w:r w:rsidR="007D6052" w:rsidRPr="007D6052">
        <w:rPr>
          <w:rFonts w:asciiTheme="majorHAnsi" w:hAnsiTheme="majorHAnsi" w:cs="Arial"/>
          <w:bCs/>
          <w:sz w:val="22"/>
          <w:szCs w:val="22"/>
          <w:lang w:eastAsia="pl-PL"/>
        </w:rPr>
        <w:t xml:space="preserve">ofertuję </w:t>
      </w:r>
      <w:r w:rsidRPr="007D6052">
        <w:rPr>
          <w:rFonts w:asciiTheme="majorHAnsi" w:hAnsiTheme="majorHAnsi" w:cs="Arial"/>
          <w:bCs/>
          <w:sz w:val="22"/>
          <w:szCs w:val="22"/>
          <w:lang w:eastAsia="pl-PL"/>
        </w:rPr>
        <w:t xml:space="preserve">__________________ </w:t>
      </w:r>
      <w:r w:rsidR="007D6052" w:rsidRPr="007D6052">
        <w:rPr>
          <w:rFonts w:ascii="Cambria" w:hAnsi="Cambria"/>
          <w:bCs/>
          <w:sz w:val="22"/>
          <w:szCs w:val="22"/>
        </w:rPr>
        <w:t xml:space="preserve">godzinny czasu reakcji podjęcia realizacji zlecenia przez Wykonawcę. </w:t>
      </w:r>
      <w:r w:rsidR="007D6052">
        <w:rPr>
          <w:rFonts w:ascii="Cambria" w:hAnsi="Cambria"/>
          <w:bCs/>
          <w:sz w:val="22"/>
          <w:szCs w:val="22"/>
        </w:rPr>
        <w:t>(zgodnie z zapisami rozdziału 19 SWZ</w:t>
      </w:r>
      <w:r w:rsidR="007D6052">
        <w:rPr>
          <w:rFonts w:asciiTheme="majorHAnsi" w:hAnsiTheme="majorHAnsi" w:cs="Arial"/>
          <w:bCs/>
          <w:sz w:val="22"/>
          <w:szCs w:val="22"/>
          <w:lang w:eastAsia="pl-PL"/>
        </w:rPr>
        <w:t>).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50958FD3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13B002F" w14:textId="566DE275" w:rsidR="008F49E9" w:rsidRPr="008F49E9" w:rsidRDefault="00CB6E27" w:rsidP="00B2259A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482790F3" w14:textId="77777777" w:rsidR="009C79FE" w:rsidRDefault="009C79FE" w:rsidP="00B2259A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3FEAAF0B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>:</w:t>
      </w:r>
      <w:r w:rsidR="00B2259A" w:rsidRPr="00B2259A">
        <w:t xml:space="preserve"> </w:t>
      </w:r>
      <w:r w:rsidR="00B2259A" w:rsidRPr="00B2259A">
        <w:rPr>
          <w:rFonts w:ascii="Cambria" w:hAnsi="Cambria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, w roku 2023”</w:t>
      </w:r>
      <w:r w:rsidR="00B2259A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6413AF" w:rsidRDefault="0064517D" w:rsidP="006413A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B7939A1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A54B8CF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55689CE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634FC11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9D41C1B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B062ABA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29AD5D7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99933C7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306B29C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9A22F77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80AF78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0AFCD11" w14:textId="77777777" w:rsidR="00B2259A" w:rsidRDefault="00B2259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0DD85E8C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048E01C2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B2259A" w:rsidRPr="00B2259A">
        <w:rPr>
          <w:rFonts w:ascii="Arial" w:hAnsi="Arial" w:cs="Arial"/>
          <w:b/>
          <w:bCs/>
          <w:iCs/>
          <w:sz w:val="21"/>
          <w:szCs w:val="21"/>
        </w:rPr>
        <w:t>„Remont cząstkowy nawierzchni bitumicznych i asfaltowych dróg gminnych na terenie Gminy Pobiedziska oraz dróg powiatowych w granicach administracyjnych Miasta Pobiedziska, w roku 2023”</w:t>
      </w:r>
      <w:r w:rsidR="00B2259A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64517D" w:rsidRDefault="0064517D" w:rsidP="006413AF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4CBBF668" w14:textId="77777777" w:rsidR="003E4183" w:rsidRDefault="003E4183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CB1CC96" w14:textId="77777777" w:rsidR="003E4183" w:rsidRDefault="003E4183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752BB189" w14:textId="77777777" w:rsidR="007F0FF1" w:rsidRDefault="007F0FF1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17DBFF88" w14:textId="14BB6C05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04159C93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B2259A" w:rsidRPr="00B2259A">
        <w:rPr>
          <w:rFonts w:asciiTheme="majorHAnsi" w:hAnsiTheme="majorHAnsi" w:cs="Calibri"/>
          <w:b/>
          <w:bCs/>
          <w:sz w:val="22"/>
          <w:szCs w:val="22"/>
          <w:lang w:eastAsia="pl-PL"/>
        </w:rPr>
        <w:t>„Remont cząstkowy nawierzchni bitumicznych i asfaltowych dróg gminnych na terenie Gminy Pobiedziska oraz dróg powiatowych w granicach administracyjnych Miasta Pobiedziska, w roku 2023”</w:t>
      </w:r>
      <w:r w:rsidR="00B2259A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5637EA8F" w14:textId="77777777" w:rsidR="002874EF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656306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7876565B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="00A066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262219" w:rsidRPr="00262219">
        <w:rPr>
          <w:rFonts w:ascii="Arial" w:hAnsi="Arial" w:cs="Arial"/>
          <w:b/>
          <w:bCs/>
          <w:iCs/>
          <w:sz w:val="21"/>
          <w:szCs w:val="21"/>
        </w:rPr>
        <w:t>„Remont cząstkowy nawierzchni bitumicznych i asfaltowych dróg gminnych na terenie Gminy Pobiedziska oraz dróg powiatowych w granicach administracyjnych Miasta Pobiedziska, w roku 2023”</w:t>
      </w:r>
      <w:r w:rsidR="00262219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43B9DAE9" w:rsidR="004F1599" w:rsidRPr="00283EC3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7543F7">
              <w:rPr>
                <w:rFonts w:ascii="Cambria" w:hAnsi="Cambria" w:cs="Arial"/>
                <w:bCs/>
              </w:rPr>
              <w:t xml:space="preserve">Robota budowlana, </w:t>
            </w:r>
            <w:r>
              <w:rPr>
                <w:rFonts w:ascii="Cambria" w:hAnsi="Cambria" w:cs="Arial"/>
                <w:bCs/>
              </w:rPr>
              <w:t xml:space="preserve">polegająca na </w:t>
            </w:r>
            <w:r w:rsidR="004D64C7" w:rsidRPr="00C75097">
              <w:rPr>
                <w:rFonts w:ascii="Cambria" w:hAnsi="Cambria"/>
              </w:rPr>
              <w:t>polegające na remoncie cząstkowych nawierzchni bitumicznych i asfaltowych dróg</w:t>
            </w:r>
            <w:r w:rsidR="004D64C7">
              <w:rPr>
                <w:rFonts w:ascii="Cambria" w:hAnsi="Cambria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D9E" w14:textId="50663565" w:rsidR="004F1599" w:rsidRPr="007543F7" w:rsidRDefault="004D64C7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D64C7">
              <w:rPr>
                <w:rFonts w:ascii="Cambria" w:hAnsi="Cambria" w:cs="Arial"/>
                <w:bCs/>
              </w:rPr>
              <w:t>Robota budowlana, polegająca na polegające na remoncie cząstkowych nawierzchni bitumicznych i asfaltowych dró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283EC3" w:rsidRDefault="004F1599" w:rsidP="00283EC3"/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D64D51" w14:textId="5B612AA3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9ADA620" w14:textId="77777777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C192CF" w14:textId="77777777" w:rsidR="00604938" w:rsidRDefault="00604938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589D16BD" w14:textId="4E5F8783" w:rsidR="00604938" w:rsidRPr="00604938" w:rsidRDefault="0064517D" w:rsidP="00604938">
      <w:pPr>
        <w:widowControl w:val="0"/>
        <w:suppressAutoHyphens w:val="0"/>
        <w:spacing w:line="276" w:lineRule="auto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6049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04938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6049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604938" w:rsidRPr="00604938">
        <w:rPr>
          <w:rFonts w:ascii="Cambria" w:eastAsia="Calibri" w:hAnsi="Cambria" w:cs="Arial"/>
          <w:b/>
          <w:sz w:val="22"/>
          <w:szCs w:val="22"/>
          <w:lang w:eastAsia="en-US"/>
        </w:rPr>
        <w:t>„Remont cząstkowy nawierzchni bitumicznych i asfaltowych dróg gminnych na terenie Gminy Pobiedziska oraz dróg powiatowych w granicach administracyjnych Miasta Pobiedziska, w roku 2023”</w:t>
      </w:r>
    </w:p>
    <w:p w14:paraId="057311DE" w14:textId="1F4296BA" w:rsidR="0064517D" w:rsidRPr="0064517D" w:rsidRDefault="0064517D" w:rsidP="00604938">
      <w:pPr>
        <w:widowControl w:val="0"/>
        <w:suppressAutoHyphens w:val="0"/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8A4525A" w:rsidR="0064517D" w:rsidRPr="0064517D" w:rsidRDefault="0064517D" w:rsidP="006413AF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</w:t>
      </w:r>
      <w:r w:rsidR="006413AF" w:rsidRPr="0064517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4517D">
        <w:rPr>
          <w:rFonts w:asciiTheme="majorHAnsi" w:hAnsiTheme="majorHAnsi" w:cs="Arial"/>
          <w:bCs/>
          <w:sz w:val="22"/>
          <w:szCs w:val="22"/>
        </w:rPr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1C0F67B" w14:textId="77777777" w:rsidR="007F0FF1" w:rsidRDefault="007F0FF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2846DE0A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10DDBB61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</w:t>
      </w:r>
      <w:r w:rsidRPr="00604938">
        <w:rPr>
          <w:rFonts w:ascii="Cambria" w:hAnsi="Cambria" w:cs="Arial"/>
          <w:bCs/>
          <w:sz w:val="22"/>
          <w:szCs w:val="22"/>
        </w:rPr>
        <w:t xml:space="preserve">__________________________________ oświadczam, że ww. podmiot trzeci zobowiązuje się, na zasadzie art. 118 ustawy z dnia 11 września 2019 r. Prawo zamówień publicznych (Dz. U. z </w:t>
      </w:r>
      <w:r w:rsidR="00D041BB" w:rsidRPr="00604938">
        <w:rPr>
          <w:rFonts w:ascii="Cambria" w:hAnsi="Cambria" w:cs="Arial"/>
          <w:bCs/>
          <w:sz w:val="22"/>
          <w:szCs w:val="22"/>
        </w:rPr>
        <w:t>20</w:t>
      </w:r>
      <w:r w:rsidR="005B6BFF" w:rsidRPr="00604938">
        <w:rPr>
          <w:rFonts w:ascii="Cambria" w:hAnsi="Cambria" w:cs="Arial"/>
          <w:bCs/>
          <w:sz w:val="22"/>
          <w:szCs w:val="22"/>
        </w:rPr>
        <w:t xml:space="preserve">22.1710) </w:t>
      </w:r>
      <w:r w:rsidRPr="00604938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604938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604938" w:rsidRPr="00604938">
        <w:rPr>
          <w:rFonts w:ascii="Cambria" w:hAnsi="Cambria" w:cs="Arial"/>
          <w:b/>
          <w:bCs/>
          <w:iCs/>
          <w:sz w:val="22"/>
          <w:szCs w:val="22"/>
        </w:rPr>
        <w:t xml:space="preserve">„Remont cząstkowy nawierzchni bitumicznych i asfaltowych dróg gminnych na terenie Gminy Pobiedziska oraz dróg powiatowych w granicach administracyjnych Miasta Pobiedziska, w roku 2023” </w:t>
      </w:r>
      <w:r w:rsidR="001B3857" w:rsidRPr="00604938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604938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67B16605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D92EB5">
      <w:rPr>
        <w:rFonts w:asciiTheme="majorHAnsi" w:hAnsiTheme="majorHAnsi"/>
        <w:sz w:val="22"/>
        <w:szCs w:val="22"/>
      </w:rPr>
      <w:t>1</w:t>
    </w:r>
    <w:r w:rsidR="00B2259A">
      <w:rPr>
        <w:rFonts w:asciiTheme="majorHAnsi" w:hAnsiTheme="majorHAnsi"/>
        <w:sz w:val="22"/>
        <w:szCs w:val="22"/>
      </w:rPr>
      <w:t>1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219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183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188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6CC1"/>
    <w:rsid w:val="004C704E"/>
    <w:rsid w:val="004C7600"/>
    <w:rsid w:val="004C7A3C"/>
    <w:rsid w:val="004D1C23"/>
    <w:rsid w:val="004D3716"/>
    <w:rsid w:val="004D491A"/>
    <w:rsid w:val="004D64C7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4938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052"/>
    <w:rsid w:val="007D6D24"/>
    <w:rsid w:val="007F0FF1"/>
    <w:rsid w:val="007F1CFA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259A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197F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5C6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63</cp:revision>
  <cp:lastPrinted>2023-01-23T11:15:00Z</cp:lastPrinted>
  <dcterms:created xsi:type="dcterms:W3CDTF">2022-09-21T06:41:00Z</dcterms:created>
  <dcterms:modified xsi:type="dcterms:W3CDTF">2023-0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